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A36" w:rsidRDefault="00950CD1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 №</w:t>
            </w:r>
            <w:r w:rsidR="003342F0">
              <w:rPr>
                <w:b/>
                <w:bCs/>
                <w:sz w:val="22"/>
                <w:szCs w:val="22"/>
              </w:rPr>
              <w:t>2</w:t>
            </w:r>
          </w:p>
          <w:p w:rsidR="00950CD1" w:rsidRDefault="00494D56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50CD1">
              <w:rPr>
                <w:b/>
                <w:bCs/>
              </w:rPr>
              <w:t>ДМ-0</w:t>
            </w:r>
            <w:r w:rsidR="003342F0">
              <w:rPr>
                <w:b/>
                <w:bCs/>
              </w:rPr>
              <w:t>2</w:t>
            </w:r>
            <w:r>
              <w:rPr>
                <w:b/>
                <w:bCs/>
              </w:rPr>
              <w:t>)</w:t>
            </w:r>
          </w:p>
          <w:p w:rsidR="00BF5357" w:rsidRPr="00E91D54" w:rsidRDefault="003342F0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3342F0">
              <w:rPr>
                <w:b/>
                <w:bCs/>
                <w:noProof/>
              </w:rPr>
              <w:drawing>
                <wp:inline distT="0" distB="0" distL="0" distR="0">
                  <wp:extent cx="1428750" cy="1100767"/>
                  <wp:effectExtent l="19050" t="0" r="0" b="0"/>
                  <wp:docPr id="13" name="Рисунок 8" descr="F:\ДОМИК С 3 ОКНАМИ\ДОМИК С ПЕРЕДИ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ДОМИК С 3 ОКНАМИ\ДОМИК С ПЕРЕДИ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84" cy="1101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F3464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00</w:t>
            </w:r>
            <w:r w:rsidR="00D25365">
              <w:rPr>
                <w:bCs/>
                <w:color w:val="000000"/>
                <w:sz w:val="22"/>
                <w:szCs w:val="22"/>
              </w:rPr>
              <w:t>мм.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91F69" w:rsidP="003F346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0мм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91F69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3F3464">
              <w:rPr>
                <w:bCs/>
                <w:sz w:val="22"/>
                <w:szCs w:val="22"/>
              </w:rPr>
              <w:t>00</w:t>
            </w:r>
            <w:r w:rsidR="00D25365">
              <w:rPr>
                <w:bCs/>
                <w:color w:val="000000"/>
                <w:sz w:val="22"/>
                <w:szCs w:val="22"/>
              </w:rPr>
              <w:t>мм.</w:t>
            </w:r>
          </w:p>
        </w:tc>
      </w:tr>
      <w:tr w:rsidR="00F2492D" w:rsidRPr="00E51C3A" w:rsidTr="00494D56">
        <w:trPr>
          <w:trHeight w:val="49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494D56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56" w:rsidRPr="00E91D54" w:rsidRDefault="00494D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D56" w:rsidRPr="00E91D54" w:rsidRDefault="00494D5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D56" w:rsidRPr="00E91D54" w:rsidRDefault="00494D5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D56" w:rsidRPr="00E91D54" w:rsidRDefault="00494D5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56" w:rsidRDefault="00494D56">
            <w:r>
              <w:t>Столб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56" w:rsidRDefault="00665B1C">
            <w:r>
              <w:t>в</w:t>
            </w:r>
            <w:r w:rsidR="003342F0">
              <w:t xml:space="preserve"> количестве 6</w:t>
            </w:r>
            <w:r w:rsidR="00494D56">
              <w:t>шт., выполнены из брус</w:t>
            </w:r>
            <w:r>
              <w:t>а</w:t>
            </w:r>
            <w:r w:rsidR="00494D56">
              <w:t xml:space="preserve"> 100*100мм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50CD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50CD1" w:rsidRDefault="00494D56" w:rsidP="00582E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состоит из двух скатов, </w:t>
            </w:r>
            <w:r w:rsidR="003342F0">
              <w:rPr>
                <w:color w:val="000000"/>
                <w:sz w:val="22"/>
                <w:szCs w:val="22"/>
              </w:rPr>
              <w:t>выполнена из доски толщиной 15мм.</w:t>
            </w:r>
            <w:r w:rsidR="002F1EB6">
              <w:rPr>
                <w:color w:val="000000"/>
                <w:sz w:val="22"/>
                <w:szCs w:val="22"/>
              </w:rPr>
              <w:t>,  с козырьком и фронтонами в сборе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E43C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оковые стенки доми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65B1C" w:rsidP="004923AE">
            <w:r>
              <w:rPr>
                <w:sz w:val="22"/>
                <w:szCs w:val="22"/>
              </w:rPr>
              <w:t xml:space="preserve">в </w:t>
            </w:r>
            <w:r w:rsidR="00C402CE">
              <w:rPr>
                <w:sz w:val="22"/>
                <w:szCs w:val="22"/>
              </w:rPr>
              <w:t xml:space="preserve">количестве </w:t>
            </w:r>
            <w:r w:rsidR="003342F0">
              <w:rPr>
                <w:sz w:val="22"/>
                <w:szCs w:val="22"/>
              </w:rPr>
              <w:t>3</w:t>
            </w:r>
            <w:r w:rsidR="00274EE8">
              <w:rPr>
                <w:sz w:val="22"/>
                <w:szCs w:val="22"/>
              </w:rPr>
              <w:t xml:space="preserve">шт. </w:t>
            </w:r>
            <w:r w:rsidR="004E43C1">
              <w:rPr>
                <w:sz w:val="22"/>
                <w:szCs w:val="22"/>
              </w:rPr>
              <w:t xml:space="preserve">выполнены </w:t>
            </w:r>
            <w:r w:rsidR="004923AE">
              <w:rPr>
                <w:sz w:val="22"/>
                <w:szCs w:val="22"/>
              </w:rPr>
              <w:t>из доски (толщиной 15мм</w:t>
            </w:r>
            <w:r>
              <w:rPr>
                <w:sz w:val="22"/>
                <w:szCs w:val="22"/>
              </w:rPr>
              <w:t>)</w:t>
            </w:r>
            <w:r w:rsidR="003F3464">
              <w:rPr>
                <w:sz w:val="22"/>
                <w:szCs w:val="22"/>
              </w:rPr>
              <w:t xml:space="preserve"> </w:t>
            </w:r>
            <w:r w:rsidR="004923AE">
              <w:rPr>
                <w:sz w:val="22"/>
                <w:szCs w:val="22"/>
              </w:rPr>
              <w:t xml:space="preserve"> с фигурными выпилами  и фанерной </w:t>
            </w:r>
            <w:r w:rsidR="004E43C1">
              <w:rPr>
                <w:sz w:val="22"/>
                <w:szCs w:val="22"/>
              </w:rPr>
              <w:t xml:space="preserve"> накладк</w:t>
            </w:r>
            <w:r w:rsidR="004923AE">
              <w:rPr>
                <w:sz w:val="22"/>
                <w:szCs w:val="22"/>
              </w:rPr>
              <w:t xml:space="preserve">ой </w:t>
            </w:r>
            <w:r w:rsidR="004E43C1">
              <w:rPr>
                <w:sz w:val="22"/>
                <w:szCs w:val="22"/>
              </w:rPr>
              <w:t xml:space="preserve"> в виде ставней.</w:t>
            </w:r>
            <w:r w:rsidR="003342F0">
              <w:rPr>
                <w:sz w:val="22"/>
                <w:szCs w:val="22"/>
              </w:rPr>
              <w:t xml:space="preserve"> </w:t>
            </w:r>
          </w:p>
        </w:tc>
      </w:tr>
      <w:tr w:rsidR="003342F0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F0" w:rsidRPr="00E91D54" w:rsidRDefault="003342F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F0" w:rsidRPr="00E91D54" w:rsidRDefault="003342F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F0" w:rsidRPr="00E91D54" w:rsidRDefault="003342F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F0" w:rsidRPr="00E91D54" w:rsidRDefault="003342F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F0" w:rsidRDefault="003342F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оковая  стенка домика с входо</w:t>
            </w:r>
            <w:r w:rsidR="0098228F">
              <w:rPr>
                <w:bCs/>
                <w:sz w:val="22"/>
                <w:szCs w:val="22"/>
              </w:rPr>
              <w:t xml:space="preserve">м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F0" w:rsidRDefault="003342F0" w:rsidP="004923AE">
            <w:r>
              <w:rPr>
                <w:sz w:val="22"/>
                <w:szCs w:val="22"/>
              </w:rPr>
              <w:t>В количестве 1шт, выполнена из доски толщиной 15м</w:t>
            </w:r>
            <w:r w:rsidR="002F1EB6">
              <w:rPr>
                <w:sz w:val="22"/>
                <w:szCs w:val="22"/>
              </w:rPr>
              <w:t>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F72B82" w:rsidP="00F72B82">
            <w:r>
              <w:t>Б</w:t>
            </w:r>
            <w:r w:rsidR="004923AE">
              <w:t>рус</w:t>
            </w:r>
            <w:r w:rsidR="00BA2478">
              <w:t xml:space="preserve">  и деревянная доска </w:t>
            </w:r>
            <w:r w:rsidR="00274EE8">
              <w:t xml:space="preserve">выполнены </w:t>
            </w:r>
            <w:r w:rsidR="00416222">
              <w:t xml:space="preserve"> из сосн</w:t>
            </w:r>
            <w:r w:rsidR="00BA2478">
              <w:t xml:space="preserve">ы </w:t>
            </w:r>
            <w:r w:rsidR="00416222">
              <w:t xml:space="preserve"> </w:t>
            </w:r>
            <w:r w:rsidR="00BA2478">
              <w:t>е</w:t>
            </w:r>
            <w:r w:rsidR="00BA2478">
              <w:t>с</w:t>
            </w:r>
            <w:r w:rsidR="00BA2478">
              <w:t>тественной влажности</w:t>
            </w:r>
            <w:r>
              <w:t xml:space="preserve"> </w:t>
            </w:r>
            <w:r w:rsidR="00416222">
              <w:t xml:space="preserve">, тщательно отшлифованы  со всех сторон и покрашены </w:t>
            </w:r>
            <w:r w:rsidR="00274EE8">
              <w:t xml:space="preserve"> антисептиком </w:t>
            </w:r>
            <w:r w:rsidR="00416222">
              <w:t>в зав</w:t>
            </w:r>
            <w:r w:rsidR="00416222">
              <w:t>о</w:t>
            </w:r>
            <w:r w:rsidR="00416222">
              <w:t>дских условиях. Влагостойкая фане</w:t>
            </w:r>
            <w:r w:rsidR="00274EE8">
              <w:t xml:space="preserve">ра </w:t>
            </w:r>
            <w:r w:rsidR="00416222">
              <w:t xml:space="preserve"> марки ФСФ сорт не ниже 2/2, все торцы фа</w:t>
            </w:r>
            <w:r w:rsidR="00274EE8">
              <w:t>неры</w:t>
            </w:r>
            <w:r w:rsidR="00416222">
              <w:t xml:space="preserve"> закругленн</w:t>
            </w:r>
            <w:r w:rsidR="00416222">
              <w:t>ы</w:t>
            </w:r>
            <w:r w:rsidR="00416222">
              <w:t>ми, ради</w:t>
            </w:r>
            <w:r w:rsidR="00274EE8">
              <w:t xml:space="preserve">ус </w:t>
            </w:r>
            <w:r w:rsidR="00416222">
              <w:t xml:space="preserve"> 20мм, ГОСТ </w:t>
            </w:r>
            <w:r w:rsidR="00F65E64">
              <w:t>Р</w:t>
            </w:r>
            <w:r w:rsidR="00416222">
              <w:t xml:space="preserve"> 52169-</w:t>
            </w:r>
            <w:r w:rsidR="007E1E7F">
              <w:t>2012</w:t>
            </w:r>
            <w:r w:rsidR="00416222">
              <w:t xml:space="preserve"> и окраше</w:t>
            </w:r>
            <w:r w:rsidR="00416222">
              <w:t>н</w:t>
            </w:r>
            <w:r>
              <w:t xml:space="preserve">ная </w:t>
            </w:r>
            <w:r w:rsidR="00416222">
              <w:t xml:space="preserve"> краской, специально предназначенной для применения на детских площадках, стойкой к сложным погодным условиям, истиранию, усто</w:t>
            </w:r>
            <w:r w:rsidR="00416222">
              <w:t>й</w:t>
            </w:r>
            <w:r w:rsidR="00416222">
              <w:t>чивой к воздействию ультрафиолета и влаги</w:t>
            </w:r>
            <w:r>
              <w:t>.</w:t>
            </w:r>
            <w:r w:rsidR="00BA2478">
              <w:t xml:space="preserve"> Ск</w:t>
            </w:r>
            <w:r w:rsidR="00BA2478">
              <w:t>а</w:t>
            </w:r>
            <w:r w:rsidR="00BA2478">
              <w:t>ты крыши выполнены</w:t>
            </w:r>
            <w:r w:rsidR="00056A00">
              <w:t xml:space="preserve"> из доски толщиной 15м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B6" w:rsidRDefault="004E43C1" w:rsidP="00582EBD">
            <w:r w:rsidRPr="00326F97">
              <w:t>Домик №</w:t>
            </w:r>
            <w:r w:rsidR="002F1EB6">
              <w:t>2</w:t>
            </w:r>
            <w:r w:rsidR="00274EE8" w:rsidRPr="00326F97">
              <w:t xml:space="preserve"> состоит:</w:t>
            </w:r>
          </w:p>
          <w:p w:rsidR="00274EE8" w:rsidRPr="00326F97" w:rsidRDefault="002F1EB6" w:rsidP="00582EBD">
            <w:r>
              <w:t>-столбы-6шт</w:t>
            </w:r>
            <w:r w:rsidR="00274EE8" w:rsidRPr="00326F97">
              <w:t xml:space="preserve"> </w:t>
            </w:r>
          </w:p>
          <w:p w:rsidR="00274EE8" w:rsidRPr="00326F97" w:rsidRDefault="00274EE8" w:rsidP="00582EBD">
            <w:r w:rsidRPr="00326F97">
              <w:t>- скамья-</w:t>
            </w:r>
            <w:r w:rsidR="004E43C1" w:rsidRPr="00326F97">
              <w:t xml:space="preserve"> </w:t>
            </w:r>
            <w:r w:rsidR="002F1EB6">
              <w:t>4</w:t>
            </w:r>
            <w:r w:rsidR="004E43C1" w:rsidRPr="00326F97">
              <w:t>шт</w:t>
            </w:r>
            <w:r w:rsidR="003D4BDC" w:rsidRPr="00326F97">
              <w:t>.</w:t>
            </w:r>
          </w:p>
          <w:p w:rsidR="00C36099" w:rsidRDefault="00274EE8" w:rsidP="00582EBD">
            <w:r w:rsidRPr="00326F97">
              <w:t>-</w:t>
            </w:r>
            <w:r w:rsidR="00326F97" w:rsidRPr="00326F97">
              <w:t>боковые стенки домика</w:t>
            </w:r>
            <w:r w:rsidR="003D4BDC" w:rsidRPr="00326F97">
              <w:t xml:space="preserve"> </w:t>
            </w:r>
            <w:r w:rsidR="00326F97" w:rsidRPr="00326F97">
              <w:t>-4</w:t>
            </w:r>
            <w:r w:rsidRPr="00326F97">
              <w:t>шт</w:t>
            </w:r>
          </w:p>
          <w:p w:rsidR="00326F97" w:rsidRPr="00E91D54" w:rsidRDefault="00326F97" w:rsidP="00582EBD">
            <w:r>
              <w:t>-крыша двухскатная-1шт.</w:t>
            </w:r>
          </w:p>
        </w:tc>
      </w:tr>
    </w:tbl>
    <w:bookmarkEnd w:id="0"/>
    <w:bookmarkEnd w:id="1"/>
    <w:bookmarkEnd w:id="2"/>
    <w:bookmarkEnd w:id="3"/>
    <w:p w:rsidR="00F2492D" w:rsidRDefault="00555368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3D8" w:rsidRDefault="008113D8" w:rsidP="00D74A8E">
      <w:r>
        <w:separator/>
      </w:r>
    </w:p>
  </w:endnote>
  <w:endnote w:type="continuationSeparator" w:id="1">
    <w:p w:rsidR="008113D8" w:rsidRDefault="008113D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3D8" w:rsidRDefault="008113D8" w:rsidP="00D74A8E">
      <w:r>
        <w:separator/>
      </w:r>
    </w:p>
  </w:footnote>
  <w:footnote w:type="continuationSeparator" w:id="1">
    <w:p w:rsidR="008113D8" w:rsidRDefault="008113D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24475"/>
    <w:rsid w:val="00035CE8"/>
    <w:rsid w:val="0004023D"/>
    <w:rsid w:val="00044805"/>
    <w:rsid w:val="00056A00"/>
    <w:rsid w:val="000570CD"/>
    <w:rsid w:val="00057670"/>
    <w:rsid w:val="0006401C"/>
    <w:rsid w:val="00082560"/>
    <w:rsid w:val="00090BC4"/>
    <w:rsid w:val="00093104"/>
    <w:rsid w:val="00095A22"/>
    <w:rsid w:val="000A3876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19EE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23CD"/>
    <w:rsid w:val="0023335C"/>
    <w:rsid w:val="00245842"/>
    <w:rsid w:val="00245FBA"/>
    <w:rsid w:val="00252241"/>
    <w:rsid w:val="00252268"/>
    <w:rsid w:val="00260843"/>
    <w:rsid w:val="0026620D"/>
    <w:rsid w:val="00274EE8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E7589"/>
    <w:rsid w:val="002F0368"/>
    <w:rsid w:val="002F1C0A"/>
    <w:rsid w:val="002F1EB6"/>
    <w:rsid w:val="00302D74"/>
    <w:rsid w:val="0030734C"/>
    <w:rsid w:val="0032082A"/>
    <w:rsid w:val="00320866"/>
    <w:rsid w:val="00324085"/>
    <w:rsid w:val="0032520A"/>
    <w:rsid w:val="003255FF"/>
    <w:rsid w:val="00326F97"/>
    <w:rsid w:val="003342F0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166F"/>
    <w:rsid w:val="003C6543"/>
    <w:rsid w:val="003D4BDC"/>
    <w:rsid w:val="003D4EB7"/>
    <w:rsid w:val="003E686B"/>
    <w:rsid w:val="003F3464"/>
    <w:rsid w:val="003F6478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12D5"/>
    <w:rsid w:val="00480C43"/>
    <w:rsid w:val="004814D0"/>
    <w:rsid w:val="004923AE"/>
    <w:rsid w:val="00494D56"/>
    <w:rsid w:val="00496514"/>
    <w:rsid w:val="004A03CA"/>
    <w:rsid w:val="004B2C66"/>
    <w:rsid w:val="004B48B8"/>
    <w:rsid w:val="004B58CA"/>
    <w:rsid w:val="004C1A16"/>
    <w:rsid w:val="004C29C0"/>
    <w:rsid w:val="004C6003"/>
    <w:rsid w:val="004D2067"/>
    <w:rsid w:val="004D3C57"/>
    <w:rsid w:val="004E43C1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55368"/>
    <w:rsid w:val="005767DA"/>
    <w:rsid w:val="00582EBD"/>
    <w:rsid w:val="005856DF"/>
    <w:rsid w:val="005A2579"/>
    <w:rsid w:val="005B12B0"/>
    <w:rsid w:val="005B3579"/>
    <w:rsid w:val="005B3EEF"/>
    <w:rsid w:val="005B7DA4"/>
    <w:rsid w:val="005C1133"/>
    <w:rsid w:val="005D328F"/>
    <w:rsid w:val="005E13BB"/>
    <w:rsid w:val="005E54D6"/>
    <w:rsid w:val="005F2EA7"/>
    <w:rsid w:val="00602B92"/>
    <w:rsid w:val="00606B14"/>
    <w:rsid w:val="00623D29"/>
    <w:rsid w:val="00626675"/>
    <w:rsid w:val="00643222"/>
    <w:rsid w:val="006473A2"/>
    <w:rsid w:val="00656F87"/>
    <w:rsid w:val="006622AE"/>
    <w:rsid w:val="00665B1C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3C32"/>
    <w:rsid w:val="00804157"/>
    <w:rsid w:val="008043B0"/>
    <w:rsid w:val="008113D8"/>
    <w:rsid w:val="00815F40"/>
    <w:rsid w:val="008164CA"/>
    <w:rsid w:val="00816EA9"/>
    <w:rsid w:val="00820DB9"/>
    <w:rsid w:val="008269E0"/>
    <w:rsid w:val="0083729E"/>
    <w:rsid w:val="00837707"/>
    <w:rsid w:val="00843BC8"/>
    <w:rsid w:val="0085277E"/>
    <w:rsid w:val="0085279D"/>
    <w:rsid w:val="00862937"/>
    <w:rsid w:val="0086549E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C62AD"/>
    <w:rsid w:val="008D214A"/>
    <w:rsid w:val="008D2EE7"/>
    <w:rsid w:val="008D59EC"/>
    <w:rsid w:val="008E1BE9"/>
    <w:rsid w:val="008E6A36"/>
    <w:rsid w:val="008E6E0F"/>
    <w:rsid w:val="008F2D8C"/>
    <w:rsid w:val="00902838"/>
    <w:rsid w:val="00906BF7"/>
    <w:rsid w:val="009179E3"/>
    <w:rsid w:val="009233E1"/>
    <w:rsid w:val="0092546B"/>
    <w:rsid w:val="00934641"/>
    <w:rsid w:val="00935725"/>
    <w:rsid w:val="00950CD1"/>
    <w:rsid w:val="009513B3"/>
    <w:rsid w:val="00951A2A"/>
    <w:rsid w:val="00954C80"/>
    <w:rsid w:val="00975325"/>
    <w:rsid w:val="00976C3C"/>
    <w:rsid w:val="009775B5"/>
    <w:rsid w:val="00980626"/>
    <w:rsid w:val="0098228F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1D96"/>
    <w:rsid w:val="009F2C45"/>
    <w:rsid w:val="009F697B"/>
    <w:rsid w:val="00A319C7"/>
    <w:rsid w:val="00A32D3F"/>
    <w:rsid w:val="00A33B36"/>
    <w:rsid w:val="00A37CC9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071D"/>
    <w:rsid w:val="00AB7907"/>
    <w:rsid w:val="00AC4DBF"/>
    <w:rsid w:val="00AD234F"/>
    <w:rsid w:val="00AE4931"/>
    <w:rsid w:val="00AE549B"/>
    <w:rsid w:val="00AF0B6C"/>
    <w:rsid w:val="00AF0BE6"/>
    <w:rsid w:val="00AF3FBD"/>
    <w:rsid w:val="00AF5AF8"/>
    <w:rsid w:val="00B018A4"/>
    <w:rsid w:val="00B30565"/>
    <w:rsid w:val="00B3681A"/>
    <w:rsid w:val="00B450A3"/>
    <w:rsid w:val="00B5498E"/>
    <w:rsid w:val="00B5538D"/>
    <w:rsid w:val="00B66D75"/>
    <w:rsid w:val="00B744B0"/>
    <w:rsid w:val="00B801C4"/>
    <w:rsid w:val="00B871AF"/>
    <w:rsid w:val="00B8786D"/>
    <w:rsid w:val="00B87B84"/>
    <w:rsid w:val="00B93E47"/>
    <w:rsid w:val="00BA0930"/>
    <w:rsid w:val="00BA2478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27070"/>
    <w:rsid w:val="00C3301E"/>
    <w:rsid w:val="00C36099"/>
    <w:rsid w:val="00C402CE"/>
    <w:rsid w:val="00C43AB2"/>
    <w:rsid w:val="00C45CDA"/>
    <w:rsid w:val="00C46A12"/>
    <w:rsid w:val="00C50EFB"/>
    <w:rsid w:val="00C527B6"/>
    <w:rsid w:val="00C53059"/>
    <w:rsid w:val="00C734B2"/>
    <w:rsid w:val="00C73A8F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5365"/>
    <w:rsid w:val="00D2704E"/>
    <w:rsid w:val="00D42208"/>
    <w:rsid w:val="00D64CDA"/>
    <w:rsid w:val="00D70464"/>
    <w:rsid w:val="00D737F5"/>
    <w:rsid w:val="00D74A8E"/>
    <w:rsid w:val="00D77848"/>
    <w:rsid w:val="00D8016C"/>
    <w:rsid w:val="00D80945"/>
    <w:rsid w:val="00D964E6"/>
    <w:rsid w:val="00DA053B"/>
    <w:rsid w:val="00DA16BC"/>
    <w:rsid w:val="00DA27E4"/>
    <w:rsid w:val="00DA331A"/>
    <w:rsid w:val="00DA4B3A"/>
    <w:rsid w:val="00DA5D07"/>
    <w:rsid w:val="00DB7D49"/>
    <w:rsid w:val="00DC74C3"/>
    <w:rsid w:val="00DD082F"/>
    <w:rsid w:val="00DD1110"/>
    <w:rsid w:val="00DD1446"/>
    <w:rsid w:val="00DD4FA2"/>
    <w:rsid w:val="00DD655B"/>
    <w:rsid w:val="00DE13B1"/>
    <w:rsid w:val="00DE428E"/>
    <w:rsid w:val="00DE6134"/>
    <w:rsid w:val="00DE7429"/>
    <w:rsid w:val="00DF20EF"/>
    <w:rsid w:val="00DF7FE9"/>
    <w:rsid w:val="00E017DC"/>
    <w:rsid w:val="00E04CD3"/>
    <w:rsid w:val="00E05C5F"/>
    <w:rsid w:val="00E0677E"/>
    <w:rsid w:val="00E126B5"/>
    <w:rsid w:val="00E15A44"/>
    <w:rsid w:val="00E27A3D"/>
    <w:rsid w:val="00E379DC"/>
    <w:rsid w:val="00E37A05"/>
    <w:rsid w:val="00E412BF"/>
    <w:rsid w:val="00E42433"/>
    <w:rsid w:val="00E50BF2"/>
    <w:rsid w:val="00E53066"/>
    <w:rsid w:val="00E53B75"/>
    <w:rsid w:val="00E557C9"/>
    <w:rsid w:val="00E843F7"/>
    <w:rsid w:val="00E91D54"/>
    <w:rsid w:val="00E91F69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40F1"/>
    <w:rsid w:val="00F51622"/>
    <w:rsid w:val="00F65E64"/>
    <w:rsid w:val="00F72115"/>
    <w:rsid w:val="00F72B82"/>
    <w:rsid w:val="00F90619"/>
    <w:rsid w:val="00F97F93"/>
    <w:rsid w:val="00FA1728"/>
    <w:rsid w:val="00FA3AAE"/>
    <w:rsid w:val="00FA6A96"/>
    <w:rsid w:val="00FA6CA5"/>
    <w:rsid w:val="00FB11EB"/>
    <w:rsid w:val="00FB2CBB"/>
    <w:rsid w:val="00FB5209"/>
    <w:rsid w:val="00FB767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C286-29A1-4BEC-B920-D51BAE79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1-07-30T08:08:00Z</dcterms:created>
  <dcterms:modified xsi:type="dcterms:W3CDTF">2021-07-30T08:10:00Z</dcterms:modified>
</cp:coreProperties>
</file>